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54A0" w14:textId="77777777" w:rsidR="000E38A7" w:rsidRDefault="006325AA" w:rsidP="00FA6681">
      <w:pPr>
        <w:pStyle w:val="Name"/>
        <w:spacing w:after="0" w:line="240" w:lineRule="auto"/>
        <w:jc w:val="left"/>
        <w:rPr>
          <w:b/>
          <w:sz w:val="20"/>
          <w:szCs w:val="20"/>
          <w:lang w:val="fr-FR"/>
        </w:rPr>
      </w:pPr>
      <w:r>
        <w:rPr>
          <w:b/>
          <w:noProof/>
          <w:sz w:val="20"/>
          <w:szCs w:val="20"/>
          <w:lang w:val="fr-FR"/>
        </w:rPr>
        <w:drawing>
          <wp:anchor distT="0" distB="0" distL="114300" distR="114300" simplePos="0" relativeHeight="251659264" behindDoc="0" locked="0" layoutInCell="1" allowOverlap="1" wp14:anchorId="5B1680F2" wp14:editId="2EC0CE00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287780" cy="163830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45E43" w14:textId="6C2B0005" w:rsidR="005A2C07" w:rsidRPr="00197413" w:rsidRDefault="005A2C07" w:rsidP="005A2C07">
      <w:pPr>
        <w:pStyle w:val="Name"/>
        <w:spacing w:after="0" w:line="240" w:lineRule="auto"/>
        <w:rPr>
          <w:rFonts w:asciiTheme="minorHAnsi" w:hAnsiTheme="minorHAnsi"/>
          <w:b/>
          <w:sz w:val="20"/>
          <w:szCs w:val="20"/>
          <w:lang w:val="fr-FR"/>
        </w:rPr>
      </w:pPr>
      <w:r w:rsidRPr="00197413">
        <w:rPr>
          <w:rFonts w:asciiTheme="minorHAnsi" w:hAnsiTheme="minorHAnsi"/>
          <w:b/>
          <w:sz w:val="20"/>
          <w:szCs w:val="20"/>
          <w:lang w:val="fr-FR"/>
        </w:rPr>
        <w:t xml:space="preserve">RUBA </w:t>
      </w:r>
      <w:r w:rsidR="00197413">
        <w:rPr>
          <w:rFonts w:asciiTheme="minorHAnsi" w:hAnsiTheme="minorHAnsi"/>
          <w:b/>
          <w:sz w:val="20"/>
          <w:szCs w:val="20"/>
          <w:lang w:val="fr-FR"/>
        </w:rPr>
        <w:t>H</w:t>
      </w:r>
      <w:r w:rsidRPr="00197413">
        <w:rPr>
          <w:rFonts w:asciiTheme="minorHAnsi" w:hAnsiTheme="minorHAnsi"/>
          <w:b/>
          <w:sz w:val="20"/>
          <w:szCs w:val="20"/>
          <w:lang w:val="fr-FR"/>
        </w:rPr>
        <w:t>ASBINI</w:t>
      </w:r>
    </w:p>
    <w:p w14:paraId="6220E58A" w14:textId="6129B720" w:rsidR="005A2C07" w:rsidRDefault="005A2C07" w:rsidP="00BB1D0B">
      <w:pPr>
        <w:jc w:val="center"/>
        <w:rPr>
          <w:rFonts w:ascii="Garamond" w:hAnsi="Garamond"/>
          <w:sz w:val="20"/>
          <w:szCs w:val="20"/>
          <w:lang w:val="fr-FR"/>
        </w:rPr>
      </w:pPr>
      <w:proofErr w:type="spellStart"/>
      <w:r>
        <w:rPr>
          <w:rFonts w:ascii="Garamond" w:hAnsi="Garamond"/>
          <w:sz w:val="20"/>
          <w:szCs w:val="20"/>
          <w:lang w:val="fr-FR"/>
        </w:rPr>
        <w:t>Zarif</w:t>
      </w:r>
      <w:proofErr w:type="spellEnd"/>
      <w:r>
        <w:rPr>
          <w:rFonts w:ascii="Garamond" w:hAnsi="Garamond"/>
          <w:sz w:val="20"/>
          <w:szCs w:val="20"/>
          <w:lang w:val="fr-FR"/>
        </w:rPr>
        <w:t xml:space="preserve"> – Rashid </w:t>
      </w:r>
      <w:proofErr w:type="spellStart"/>
      <w:r>
        <w:rPr>
          <w:rFonts w:ascii="Garamond" w:hAnsi="Garamond"/>
          <w:sz w:val="20"/>
          <w:szCs w:val="20"/>
          <w:lang w:val="fr-FR"/>
        </w:rPr>
        <w:t>Nakhle</w:t>
      </w:r>
      <w:proofErr w:type="spellEnd"/>
      <w:r>
        <w:rPr>
          <w:rFonts w:ascii="Garamond" w:hAnsi="Garamond"/>
          <w:sz w:val="20"/>
          <w:szCs w:val="20"/>
          <w:lang w:val="fr-FR"/>
        </w:rPr>
        <w:t xml:space="preserve"> </w:t>
      </w:r>
      <w:r w:rsidR="00BB1D0B">
        <w:rPr>
          <w:rFonts w:ascii="Garamond" w:hAnsi="Garamond"/>
          <w:sz w:val="20"/>
          <w:szCs w:val="20"/>
          <w:lang w:val="fr-FR"/>
        </w:rPr>
        <w:t>Street</w:t>
      </w:r>
    </w:p>
    <w:p w14:paraId="2312B7A0" w14:textId="4CBAC7E7" w:rsidR="001A132C" w:rsidRPr="005A2C07" w:rsidRDefault="004130AE" w:rsidP="001A132C">
      <w:pPr>
        <w:jc w:val="center"/>
        <w:rPr>
          <w:rFonts w:ascii="Garamond" w:hAnsi="Garamond"/>
          <w:sz w:val="20"/>
          <w:szCs w:val="20"/>
          <w:lang w:val="fr-FR"/>
        </w:rPr>
      </w:pPr>
      <w:r>
        <w:rPr>
          <w:rFonts w:ascii="Garamond" w:hAnsi="Garamond"/>
          <w:sz w:val="20"/>
          <w:szCs w:val="20"/>
          <w:lang w:val="fr-FR"/>
        </w:rPr>
        <w:t>Phone :</w:t>
      </w:r>
      <w:r w:rsidR="005A2C07">
        <w:rPr>
          <w:rFonts w:ascii="Garamond" w:hAnsi="Garamond"/>
          <w:sz w:val="20"/>
          <w:szCs w:val="20"/>
          <w:lang w:val="fr-FR"/>
        </w:rPr>
        <w:t xml:space="preserve"> +961.78.909561, Email :</w:t>
      </w:r>
      <w:r w:rsidR="00496CE9">
        <w:rPr>
          <w:rFonts w:ascii="Garamond" w:hAnsi="Garamond"/>
          <w:sz w:val="20"/>
          <w:szCs w:val="20"/>
          <w:lang w:val="fr-FR"/>
        </w:rPr>
        <w:t xml:space="preserve"> </w:t>
      </w:r>
      <w:hyperlink r:id="rId9" w:history="1">
        <w:r w:rsidR="00496CE9" w:rsidRPr="00227615">
          <w:rPr>
            <w:rStyle w:val="Hyperlink"/>
            <w:rFonts w:ascii="Garamond" w:hAnsi="Garamond"/>
            <w:sz w:val="20"/>
            <w:szCs w:val="20"/>
            <w:lang w:val="fr-FR"/>
          </w:rPr>
          <w:t>Hasbiniruba@gmail.com</w:t>
        </w:r>
      </w:hyperlink>
    </w:p>
    <w:tbl>
      <w:tblPr>
        <w:tblpPr w:leftFromText="180" w:rightFromText="180" w:vertAnchor="text" w:horzAnchor="margin" w:tblpY="39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13"/>
      </w:tblGrid>
      <w:tr w:rsidR="000E38A7" w14:paraId="4FEB2B58" w14:textId="77777777" w:rsidTr="006A2605">
        <w:trPr>
          <w:cantSplit/>
          <w:trHeight w:val="123"/>
        </w:trPr>
        <w:tc>
          <w:tcPr>
            <w:tcW w:w="9033" w:type="dxa"/>
            <w:gridSpan w:val="2"/>
            <w:shd w:val="pct10" w:color="auto" w:fill="auto"/>
            <w:hideMark/>
          </w:tcPr>
          <w:p w14:paraId="201B3C76" w14:textId="77777777" w:rsidR="000E38A7" w:rsidRDefault="000E38A7" w:rsidP="000E38A7">
            <w:pPr>
              <w:pStyle w:val="SectionTitle"/>
              <w:spacing w:before="1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</w:tc>
      </w:tr>
      <w:tr w:rsidR="000E38A7" w14:paraId="70955B35" w14:textId="77777777" w:rsidTr="006A2605">
        <w:trPr>
          <w:trHeight w:val="123"/>
        </w:trPr>
        <w:tc>
          <w:tcPr>
            <w:tcW w:w="1320" w:type="dxa"/>
          </w:tcPr>
          <w:p w14:paraId="0BEABCD1" w14:textId="77777777" w:rsidR="000E38A7" w:rsidRDefault="000E38A7" w:rsidP="000E38A7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713" w:type="dxa"/>
            <w:hideMark/>
          </w:tcPr>
          <w:p w14:paraId="475A5C57" w14:textId="377E6123" w:rsidR="000E38A7" w:rsidRDefault="000E38A7" w:rsidP="000E38A7">
            <w:pPr>
              <w:pStyle w:val="BodyText"/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chieving a responsible position in a reputable organization where I can use my skills and education in a professional, </w:t>
            </w:r>
            <w:r w:rsidR="004130AE">
              <w:rPr>
                <w:rFonts w:ascii="Garamond" w:hAnsi="Garamond"/>
                <w:sz w:val="22"/>
                <w:szCs w:val="22"/>
              </w:rPr>
              <w:t>growth-oriented</w:t>
            </w:r>
            <w:r>
              <w:rPr>
                <w:rFonts w:ascii="Garamond" w:hAnsi="Garamond"/>
                <w:sz w:val="22"/>
                <w:szCs w:val="22"/>
              </w:rPr>
              <w:t xml:space="preserve"> business environment.</w:t>
            </w:r>
          </w:p>
        </w:tc>
      </w:tr>
      <w:tr w:rsidR="000E38A7" w14:paraId="17F4084B" w14:textId="77777777" w:rsidTr="006A2605">
        <w:trPr>
          <w:cantSplit/>
          <w:trHeight w:val="123"/>
        </w:trPr>
        <w:tc>
          <w:tcPr>
            <w:tcW w:w="9033" w:type="dxa"/>
            <w:gridSpan w:val="2"/>
            <w:shd w:val="pct10" w:color="auto" w:fill="auto"/>
            <w:hideMark/>
          </w:tcPr>
          <w:p w14:paraId="2CD8E5C9" w14:textId="77777777" w:rsidR="000E38A7" w:rsidRDefault="000E38A7" w:rsidP="000E38A7">
            <w:pPr>
              <w:pStyle w:val="SectionTitle"/>
              <w:spacing w:before="10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Experience</w:t>
            </w:r>
          </w:p>
        </w:tc>
      </w:tr>
      <w:tr w:rsidR="000E38A7" w14:paraId="758FA558" w14:textId="77777777" w:rsidTr="006A2605">
        <w:trPr>
          <w:trHeight w:val="5592"/>
        </w:trPr>
        <w:tc>
          <w:tcPr>
            <w:tcW w:w="1320" w:type="dxa"/>
          </w:tcPr>
          <w:p w14:paraId="69DAE290" w14:textId="77777777" w:rsidR="000E38A7" w:rsidRDefault="000E38A7" w:rsidP="000E38A7">
            <w:pPr>
              <w:pStyle w:val="NoTitle"/>
              <w:spacing w:line="240" w:lineRule="auto"/>
              <w:rPr>
                <w:sz w:val="22"/>
                <w:szCs w:val="22"/>
              </w:rPr>
            </w:pPr>
          </w:p>
          <w:p w14:paraId="07EEE889" w14:textId="7C3A7657" w:rsidR="00480194" w:rsidRDefault="00480194" w:rsidP="000E38A7">
            <w:pPr>
              <w:pStyle w:val="NoTit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13" w:type="dxa"/>
          </w:tcPr>
          <w:p w14:paraId="0B7185E7" w14:textId="6A5ABB1E" w:rsidR="00480194" w:rsidRDefault="00480194" w:rsidP="00480194">
            <w:pPr>
              <w:pStyle w:val="CompanyNameOne"/>
              <w:tabs>
                <w:tab w:val="clear" w:pos="1440"/>
                <w:tab w:val="right" w:pos="-12412"/>
                <w:tab w:val="left" w:pos="2520"/>
                <w:tab w:val="left" w:pos="5612"/>
              </w:tabs>
              <w:spacing w:before="160" w:line="240" w:lineRule="auto"/>
              <w:rPr>
                <w:b/>
              </w:rPr>
            </w:pPr>
            <w:r>
              <w:sym w:font="Wingdings" w:char="0031"/>
            </w:r>
            <w:r>
              <w:t xml:space="preserve"> </w:t>
            </w:r>
            <w:r>
              <w:rPr>
                <w:b/>
              </w:rPr>
              <w:t>July 2019-</w:t>
            </w:r>
            <w:r w:rsidR="004C6E91">
              <w:rPr>
                <w:b/>
              </w:rPr>
              <w:t xml:space="preserve"> December 2019    </w:t>
            </w:r>
            <w:proofErr w:type="spellStart"/>
            <w:r>
              <w:rPr>
                <w:b/>
              </w:rPr>
              <w:t>Nymcar</w:t>
            </w:r>
            <w:r w:rsidR="004C6E91">
              <w:rPr>
                <w:b/>
              </w:rPr>
              <w:t>d</w:t>
            </w:r>
            <w:proofErr w:type="spellEnd"/>
            <w:r w:rsidR="004C6E91">
              <w:rPr>
                <w:b/>
              </w:rPr>
              <w:t xml:space="preserve">                              </w:t>
            </w:r>
            <w:r>
              <w:rPr>
                <w:b/>
              </w:rPr>
              <w:t>BDD1082</w:t>
            </w:r>
          </w:p>
          <w:p w14:paraId="1D2AB2E1" w14:textId="537B1B57" w:rsidR="00480194" w:rsidRDefault="00480194" w:rsidP="00480194">
            <w:pPr>
              <w:pStyle w:val="JobTitle"/>
              <w:spacing w:line="240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  <w:lang w:bidi="ar-LB"/>
              </w:rPr>
              <w:t>Office Admin</w:t>
            </w:r>
            <w:r w:rsidR="00051704">
              <w:rPr>
                <w:b/>
                <w:bCs/>
                <w:sz w:val="22"/>
                <w:szCs w:val="22"/>
                <w:u w:val="single"/>
                <w:lang w:bidi="ar-LB"/>
              </w:rPr>
              <w:t>/ HR Officer</w:t>
            </w:r>
          </w:p>
          <w:p w14:paraId="26A788AA" w14:textId="77777777" w:rsidR="00480194" w:rsidRPr="00480194" w:rsidRDefault="00480194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 w:rsidRPr="00480194">
              <w:rPr>
                <w:rFonts w:cs="Segoe UI"/>
                <w:sz w:val="21"/>
                <w:szCs w:val="21"/>
                <w:shd w:val="clear" w:color="auto" w:fill="FFFFFF"/>
              </w:rPr>
              <w:t>Book and manage Trips (visas and flights)</w:t>
            </w:r>
          </w:p>
          <w:p w14:paraId="255EA979" w14:textId="77777777" w:rsidR="00480194" w:rsidRPr="00480194" w:rsidRDefault="00480194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 w:rsidRPr="00480194">
              <w:rPr>
                <w:rFonts w:cs="Segoe UI"/>
                <w:sz w:val="21"/>
                <w:szCs w:val="21"/>
                <w:shd w:val="clear" w:color="auto" w:fill="FFFFFF"/>
              </w:rPr>
              <w:t>Set up attendance for employees monthly</w:t>
            </w:r>
          </w:p>
          <w:p w14:paraId="3F4F809C" w14:textId="77777777" w:rsidR="00480194" w:rsidRPr="00480194" w:rsidRDefault="00480194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 w:rsidRPr="00480194">
              <w:rPr>
                <w:rFonts w:cs="Segoe UI"/>
                <w:sz w:val="21"/>
                <w:szCs w:val="21"/>
                <w:shd w:val="clear" w:color="auto" w:fill="FFFFFF"/>
              </w:rPr>
              <w:t>Management of office equipment, ordering office needs</w:t>
            </w:r>
          </w:p>
          <w:p w14:paraId="3092D982" w14:textId="77777777" w:rsidR="00480194" w:rsidRPr="00480194" w:rsidRDefault="00480194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 w:rsidRPr="00480194">
              <w:rPr>
                <w:rFonts w:cs="Segoe UI"/>
                <w:sz w:val="21"/>
                <w:szCs w:val="21"/>
                <w:shd w:val="clear" w:color="auto" w:fill="FFFFFF"/>
              </w:rPr>
              <w:t>Handle external or internal communication</w:t>
            </w:r>
          </w:p>
          <w:p w14:paraId="72752149" w14:textId="77777777" w:rsidR="00480194" w:rsidRPr="00480194" w:rsidRDefault="00480194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 w:rsidRPr="00480194">
              <w:rPr>
                <w:rFonts w:cs="Segoe UI"/>
                <w:sz w:val="21"/>
                <w:szCs w:val="21"/>
                <w:shd w:val="clear" w:color="auto" w:fill="FFFFFF"/>
              </w:rPr>
              <w:t>Manage clerical and other administrative staff</w:t>
            </w:r>
          </w:p>
          <w:p w14:paraId="4DD35961" w14:textId="0DEF0FC3" w:rsidR="00480194" w:rsidRPr="00480194" w:rsidRDefault="00480194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 w:rsidRPr="00480194">
              <w:rPr>
                <w:rFonts w:cs="Segoe UI"/>
                <w:sz w:val="21"/>
                <w:szCs w:val="21"/>
                <w:shd w:val="clear" w:color="auto" w:fill="FFFFFF"/>
              </w:rPr>
              <w:t xml:space="preserve">Organize, arrange and coordinate </w:t>
            </w:r>
            <w:r w:rsidR="004C6E91">
              <w:rPr>
                <w:rFonts w:cs="Segoe UI"/>
                <w:sz w:val="21"/>
                <w:szCs w:val="21"/>
                <w:shd w:val="clear" w:color="auto" w:fill="FFFFFF"/>
              </w:rPr>
              <w:t>interviews</w:t>
            </w:r>
          </w:p>
          <w:p w14:paraId="697730EE" w14:textId="5718B59E" w:rsidR="00480194" w:rsidRPr="005E62A0" w:rsidRDefault="00193606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rPr>
                <w:rFonts w:cs="Segoe UI"/>
                <w:sz w:val="21"/>
                <w:szCs w:val="21"/>
                <w:shd w:val="clear" w:color="auto" w:fill="FFFFFF"/>
              </w:rPr>
              <w:t>Coordinate with H</w:t>
            </w:r>
            <w:r w:rsidR="004C6E91">
              <w:rPr>
                <w:rFonts w:cs="Segoe UI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cs="Segoe UI"/>
                <w:sz w:val="21"/>
                <w:szCs w:val="21"/>
                <w:shd w:val="clear" w:color="auto" w:fill="FFFFFF"/>
              </w:rPr>
              <w:t xml:space="preserve"> manager regarding recruitment process</w:t>
            </w:r>
          </w:p>
          <w:p w14:paraId="69FC623C" w14:textId="2E74F617" w:rsidR="005E62A0" w:rsidRPr="00480194" w:rsidRDefault="005E62A0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rPr>
                <w:rFonts w:cs="Segoe UI"/>
                <w:sz w:val="21"/>
                <w:szCs w:val="21"/>
                <w:shd w:val="clear" w:color="auto" w:fill="FFFFFF"/>
              </w:rPr>
              <w:t xml:space="preserve">Handle internal and external logistics </w:t>
            </w:r>
            <w:proofErr w:type="spellStart"/>
            <w:proofErr w:type="gramStart"/>
            <w:r>
              <w:rPr>
                <w:rFonts w:cs="Segoe UI"/>
                <w:sz w:val="21"/>
                <w:szCs w:val="21"/>
                <w:shd w:val="clear" w:color="auto" w:fill="FFFFFF"/>
              </w:rPr>
              <w:t>dhl</w:t>
            </w:r>
            <w:proofErr w:type="spellEnd"/>
            <w:r>
              <w:rPr>
                <w:rFonts w:cs="Segoe UI"/>
                <w:sz w:val="21"/>
                <w:szCs w:val="21"/>
                <w:shd w:val="clear" w:color="auto" w:fill="FFFFFF"/>
              </w:rPr>
              <w:t xml:space="preserve"> ,</w:t>
            </w:r>
            <w:proofErr w:type="gramEnd"/>
            <w:r>
              <w:rPr>
                <w:rFonts w:cs="Segoe UI"/>
                <w:sz w:val="21"/>
                <w:szCs w:val="21"/>
                <w:shd w:val="clear" w:color="auto" w:fill="FFFFFF"/>
              </w:rPr>
              <w:t xml:space="preserve"> Aramex, </w:t>
            </w:r>
            <w:proofErr w:type="spellStart"/>
            <w:r>
              <w:rPr>
                <w:rFonts w:cs="Segoe UI"/>
                <w:sz w:val="21"/>
                <w:szCs w:val="21"/>
                <w:shd w:val="clear" w:color="auto" w:fill="FFFFFF"/>
              </w:rPr>
              <w:t>Liban</w:t>
            </w:r>
            <w:proofErr w:type="spellEnd"/>
            <w:r>
              <w:rPr>
                <w:rFonts w:cs="Segoe UI"/>
                <w:sz w:val="21"/>
                <w:szCs w:val="21"/>
                <w:shd w:val="clear" w:color="auto" w:fill="FFFFFF"/>
              </w:rPr>
              <w:t xml:space="preserve"> post…</w:t>
            </w:r>
            <w:proofErr w:type="spellStart"/>
            <w:r>
              <w:rPr>
                <w:rFonts w:cs="Segoe UI"/>
                <w:sz w:val="21"/>
                <w:szCs w:val="21"/>
                <w:shd w:val="clear" w:color="auto" w:fill="FFFFFF"/>
              </w:rPr>
              <w:t>etc</w:t>
            </w:r>
            <w:proofErr w:type="spellEnd"/>
          </w:p>
          <w:p w14:paraId="79A35E9C" w14:textId="4C4DF239" w:rsidR="00480194" w:rsidRPr="00480194" w:rsidRDefault="00480194" w:rsidP="00480194">
            <w:pPr>
              <w:pStyle w:val="CompanyNameOne"/>
              <w:tabs>
                <w:tab w:val="clear" w:pos="1440"/>
                <w:tab w:val="right" w:pos="-12412"/>
                <w:tab w:val="left" w:pos="2520"/>
                <w:tab w:val="left" w:pos="5612"/>
              </w:tabs>
              <w:spacing w:before="160" w:line="240" w:lineRule="auto"/>
              <w:rPr>
                <w:b/>
              </w:rPr>
            </w:pPr>
            <w:r>
              <w:sym w:font="Wingdings" w:char="0031"/>
            </w:r>
            <w:r>
              <w:t xml:space="preserve"> </w:t>
            </w:r>
            <w:r>
              <w:rPr>
                <w:b/>
              </w:rPr>
              <w:t>April 2013-April 2019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QuanTech</w:t>
            </w:r>
            <w:proofErr w:type="spellEnd"/>
            <w:r>
              <w:rPr>
                <w:b/>
              </w:rPr>
              <w:t xml:space="preserve"> - IBM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Holcom</w:t>
            </w:r>
            <w:proofErr w:type="spellEnd"/>
          </w:p>
          <w:p w14:paraId="196D920F" w14:textId="77777777" w:rsidR="000E38A7" w:rsidRDefault="000E38A7" w:rsidP="000E38A7">
            <w:pPr>
              <w:pStyle w:val="JobTitle"/>
              <w:spacing w:line="240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  <w:lang w:bidi="ar-LB"/>
              </w:rPr>
              <w:t>Receptionist</w:t>
            </w:r>
          </w:p>
          <w:p w14:paraId="1B891A00" w14:textId="77777777" w:rsidR="000E38A7" w:rsidRDefault="000E38A7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Preparing conference room and its needs for scheduled meetings.</w:t>
            </w:r>
          </w:p>
          <w:p w14:paraId="75B72F97" w14:textId="77777777" w:rsidR="000E38A7" w:rsidRDefault="000E38A7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 xml:space="preserve">Safe storage of key offices and its replacements. </w:t>
            </w:r>
          </w:p>
          <w:p w14:paraId="0FA99989" w14:textId="77777777" w:rsidR="000E38A7" w:rsidRDefault="000E38A7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Ensuring the application of the common forms (memos, letters…) &amp; the standard system for filing by all the departments within the company.</w:t>
            </w:r>
          </w:p>
          <w:p w14:paraId="7873E2F9" w14:textId="77777777" w:rsidR="000E38A7" w:rsidRDefault="000E38A7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 xml:space="preserve">Data Collection, data surveys through internet and social media </w:t>
            </w:r>
          </w:p>
          <w:p w14:paraId="10D7723B" w14:textId="77777777" w:rsidR="000E38A7" w:rsidRDefault="000E38A7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Filtering CVs to the required persons.</w:t>
            </w:r>
          </w:p>
          <w:p w14:paraId="3445FA01" w14:textId="77777777" w:rsidR="000E38A7" w:rsidRDefault="000E38A7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Assists in providing office equipment support hardware and software.</w:t>
            </w:r>
          </w:p>
          <w:p w14:paraId="7B94D785" w14:textId="77777777" w:rsidR="000E38A7" w:rsidRDefault="000E38A7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 xml:space="preserve">Maintenance of the office </w:t>
            </w:r>
            <w:r w:rsidR="001A132C">
              <w:t>equipment</w:t>
            </w:r>
            <w:r>
              <w:t xml:space="preserve"> when needed </w:t>
            </w:r>
          </w:p>
          <w:p w14:paraId="181CFD62" w14:textId="357C5736" w:rsidR="000E38A7" w:rsidRDefault="000E38A7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Arrangements for meetings and events</w:t>
            </w:r>
            <w:r w:rsidR="005E62A0">
              <w:t>.</w:t>
            </w:r>
            <w:r>
              <w:t xml:space="preserve"> </w:t>
            </w:r>
          </w:p>
          <w:p w14:paraId="2B315A04" w14:textId="05B04A22" w:rsidR="000E38A7" w:rsidRDefault="000E38A7" w:rsidP="00197413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Ensuring travel needs</w:t>
            </w:r>
            <w:r w:rsidR="005E62A0">
              <w:t xml:space="preserve">, </w:t>
            </w:r>
            <w:r>
              <w:t>transportation</w:t>
            </w:r>
            <w:r w:rsidR="005E62A0">
              <w:t>, and booking cars rental when needed</w:t>
            </w:r>
          </w:p>
          <w:p w14:paraId="1F5714E3" w14:textId="77777777" w:rsidR="000E38A7" w:rsidRDefault="000E38A7" w:rsidP="000E38A7">
            <w:pPr>
              <w:pStyle w:val="Achievement"/>
              <w:numPr>
                <w:ilvl w:val="0"/>
                <w:numId w:val="2"/>
              </w:numPr>
              <w:spacing w:before="60" w:after="0" w:line="240" w:lineRule="auto"/>
              <w:jc w:val="left"/>
            </w:pPr>
            <w:r>
              <w:t>Screening all of the company’s incoming and outgoing phone calls. Preparing teleconference calls when assigned. Recording maintenance calls of clients.</w:t>
            </w:r>
          </w:p>
          <w:p w14:paraId="6AC8FC3D" w14:textId="7B670CA5" w:rsidR="000E38A7" w:rsidRDefault="000E38A7" w:rsidP="000E38A7">
            <w:pPr>
              <w:pStyle w:val="Achievement"/>
              <w:numPr>
                <w:ilvl w:val="0"/>
                <w:numId w:val="2"/>
              </w:numPr>
              <w:spacing w:before="60" w:after="0" w:line="240" w:lineRule="auto"/>
              <w:jc w:val="left"/>
            </w:pPr>
            <w:r>
              <w:t xml:space="preserve">Send &amp; distribute couriers through delivery services </w:t>
            </w:r>
            <w:r w:rsidR="006F07F2">
              <w:t>Aramex</w:t>
            </w:r>
            <w:r>
              <w:t xml:space="preserve">, DHL, TNT, </w:t>
            </w:r>
            <w:r w:rsidR="006F07F2">
              <w:t>etc...</w:t>
            </w:r>
          </w:p>
          <w:p w14:paraId="3B819DB5" w14:textId="77777777" w:rsidR="000E38A7" w:rsidRDefault="000E38A7" w:rsidP="000E38A7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Handled all of the company’s incoming faxes and distributed them to the appropriate department.</w:t>
            </w:r>
          </w:p>
          <w:p w14:paraId="768BF1CE" w14:textId="77777777" w:rsidR="000E38A7" w:rsidRDefault="000E38A7" w:rsidP="000E38A7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Ensured that written materials are filed appropriately and timely.</w:t>
            </w:r>
          </w:p>
          <w:p w14:paraId="71C86FDB" w14:textId="77777777" w:rsidR="000E38A7" w:rsidRDefault="000E38A7" w:rsidP="000E38A7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lastRenderedPageBreak/>
              <w:t>Assisted the Customer Service Department in logging the troubleshooting calls and distributed them accordingly.</w:t>
            </w:r>
          </w:p>
          <w:p w14:paraId="317826DC" w14:textId="77777777" w:rsidR="000E38A7" w:rsidRDefault="000E38A7" w:rsidP="000E38A7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Assisted the Sales department in their offers to the customer.</w:t>
            </w:r>
          </w:p>
          <w:p w14:paraId="69779AF7" w14:textId="77777777" w:rsidR="000E38A7" w:rsidRDefault="000E38A7" w:rsidP="000E38A7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Assisted the account department in their letters and transfers to the banks.</w:t>
            </w:r>
          </w:p>
          <w:p w14:paraId="2C80D5CA" w14:textId="77777777" w:rsidR="000E38A7" w:rsidRDefault="000E38A7" w:rsidP="000E38A7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Handling Filling Offers – Signed Offers and Maintenance agreements.</w:t>
            </w:r>
          </w:p>
          <w:p w14:paraId="65967AFA" w14:textId="77777777" w:rsidR="000E38A7" w:rsidRDefault="000E38A7" w:rsidP="0093348C">
            <w:pPr>
              <w:pStyle w:val="Achievement"/>
              <w:numPr>
                <w:ilvl w:val="0"/>
                <w:numId w:val="2"/>
              </w:numPr>
              <w:spacing w:after="0" w:line="240" w:lineRule="auto"/>
              <w:jc w:val="left"/>
            </w:pPr>
            <w:r>
              <w:t>Administrative duties such as: Scan, Fax and email control.</w:t>
            </w:r>
          </w:p>
          <w:p w14:paraId="58F8A56E" w14:textId="77777777" w:rsidR="000E38A7" w:rsidRDefault="000E38A7" w:rsidP="000E38A7">
            <w:pPr>
              <w:pStyle w:val="CompanyNameOne"/>
              <w:tabs>
                <w:tab w:val="clear" w:pos="1440"/>
                <w:tab w:val="right" w:pos="-12412"/>
                <w:tab w:val="left" w:pos="2520"/>
                <w:tab w:val="left" w:pos="4950"/>
              </w:tabs>
              <w:spacing w:before="160" w:line="240" w:lineRule="auto"/>
              <w:rPr>
                <w:b/>
              </w:rPr>
            </w:pPr>
            <w:r>
              <w:sym w:font="Wingdings" w:char="0031"/>
            </w:r>
            <w:r>
              <w:t xml:space="preserve"> </w:t>
            </w:r>
            <w:r>
              <w:rPr>
                <w:b/>
              </w:rPr>
              <w:t>June 2012-Dec 2012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EmTech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Spears</w:t>
            </w:r>
          </w:p>
          <w:p w14:paraId="55EF5A48" w14:textId="77777777" w:rsidR="000E38A7" w:rsidRDefault="0093415C" w:rsidP="000E38A7">
            <w:pPr>
              <w:pStyle w:val="JobTitle"/>
              <w:tabs>
                <w:tab w:val="left" w:pos="1710"/>
              </w:tabs>
              <w:spacing w:line="240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  <w:lang w:bidi="ar-LB"/>
              </w:rPr>
              <w:t>Executive Secretary</w:t>
            </w:r>
          </w:p>
          <w:p w14:paraId="5A675685" w14:textId="77777777" w:rsidR="000E38A7" w:rsidRDefault="000E38A7" w:rsidP="000E38A7">
            <w:pPr>
              <w:pStyle w:val="Achievement"/>
              <w:numPr>
                <w:ilvl w:val="0"/>
                <w:numId w:val="3"/>
              </w:numPr>
              <w:spacing w:after="0" w:line="240" w:lineRule="auto"/>
              <w:jc w:val="left"/>
            </w:pPr>
            <w:r>
              <w:t>Preparing Portfolios for Projects. Maintaining and controlling the mailing and filing system of the MD, organizing and dividing the files according to the reference succession or date and subjects.</w:t>
            </w:r>
          </w:p>
          <w:p w14:paraId="496F0867" w14:textId="77777777" w:rsidR="000E38A7" w:rsidRDefault="000E38A7" w:rsidP="000E38A7">
            <w:pPr>
              <w:pStyle w:val="Achievement"/>
              <w:numPr>
                <w:ilvl w:val="0"/>
                <w:numId w:val="3"/>
              </w:numPr>
              <w:spacing w:after="0" w:line="240" w:lineRule="auto"/>
              <w:jc w:val="left"/>
            </w:pPr>
            <w:r>
              <w:t>Performing duties as assigned or requested. Follow up with the concerned departments, according to the Managing director’s instructions.</w:t>
            </w:r>
          </w:p>
          <w:p w14:paraId="41A45300" w14:textId="2AEA85CC" w:rsidR="000E38A7" w:rsidRDefault="000E38A7" w:rsidP="00197413">
            <w:pPr>
              <w:pStyle w:val="Achievement"/>
              <w:numPr>
                <w:ilvl w:val="0"/>
                <w:numId w:val="3"/>
              </w:numPr>
              <w:spacing w:after="0" w:line="240" w:lineRule="auto"/>
              <w:jc w:val="left"/>
            </w:pPr>
            <w:r>
              <w:t>Ordering Uniforms and handling its distribution.</w:t>
            </w:r>
          </w:p>
          <w:p w14:paraId="58110077" w14:textId="77777777" w:rsidR="000E38A7" w:rsidRDefault="000E38A7" w:rsidP="000E38A7">
            <w:pPr>
              <w:pStyle w:val="Achievement"/>
              <w:numPr>
                <w:ilvl w:val="0"/>
                <w:numId w:val="3"/>
              </w:numPr>
              <w:spacing w:after="0" w:line="240" w:lineRule="auto"/>
              <w:jc w:val="left"/>
            </w:pPr>
            <w:r>
              <w:t>Preparing and fill HR needs related forms such as job applications, leave requests, and annual leave.</w:t>
            </w:r>
          </w:p>
          <w:p w14:paraId="536C6259" w14:textId="77777777" w:rsidR="00197413" w:rsidRDefault="000E38A7" w:rsidP="00197413">
            <w:pPr>
              <w:pStyle w:val="Achievement"/>
              <w:numPr>
                <w:ilvl w:val="0"/>
                <w:numId w:val="3"/>
              </w:numPr>
              <w:spacing w:after="0" w:line="240" w:lineRule="auto"/>
              <w:jc w:val="left"/>
            </w:pPr>
            <w:r>
              <w:t>Direct assist to the general manager (Meetings internal and external, etc.)</w:t>
            </w:r>
          </w:p>
          <w:p w14:paraId="34D5DF3B" w14:textId="7605B136" w:rsidR="000E38A7" w:rsidRDefault="000E38A7" w:rsidP="00197413">
            <w:pPr>
              <w:pStyle w:val="Achievement"/>
              <w:numPr>
                <w:ilvl w:val="0"/>
                <w:numId w:val="3"/>
              </w:numPr>
              <w:spacing w:after="0" w:line="240" w:lineRule="auto"/>
              <w:jc w:val="left"/>
            </w:pPr>
            <w:r>
              <w:t xml:space="preserve">Scanning, emailing, photocopying, keeping records, updating database. </w:t>
            </w:r>
          </w:p>
          <w:p w14:paraId="0BE1A6CA" w14:textId="5F58578A" w:rsidR="000E38A7" w:rsidRDefault="000E38A7" w:rsidP="00197413">
            <w:pPr>
              <w:pStyle w:val="Achievement"/>
              <w:numPr>
                <w:ilvl w:val="0"/>
                <w:numId w:val="3"/>
              </w:numPr>
              <w:spacing w:after="0" w:line="240" w:lineRule="auto"/>
              <w:jc w:val="left"/>
            </w:pPr>
            <w:r>
              <w:t xml:space="preserve">Assisting the account </w:t>
            </w:r>
            <w:r w:rsidR="004130AE">
              <w:t>department,</w:t>
            </w:r>
            <w:r>
              <w:t xml:space="preserve"> invoicing, filling, and handling petty cash</w:t>
            </w:r>
          </w:p>
          <w:p w14:paraId="6AC84A61" w14:textId="72376BA1" w:rsidR="000E38A7" w:rsidRDefault="000E38A7" w:rsidP="000E38A7">
            <w:pPr>
              <w:pStyle w:val="Achievement"/>
              <w:numPr>
                <w:ilvl w:val="0"/>
                <w:numId w:val="3"/>
              </w:numPr>
              <w:spacing w:after="0" w:line="240" w:lineRule="auto"/>
              <w:jc w:val="left"/>
            </w:pPr>
            <w:r>
              <w:t xml:space="preserve">Ordering office requirements regarding </w:t>
            </w:r>
            <w:r w:rsidR="004130AE">
              <w:t>stationery</w:t>
            </w:r>
            <w:r>
              <w:t xml:space="preserve"> and kitchen needs</w:t>
            </w:r>
          </w:p>
          <w:p w14:paraId="20DA5185" w14:textId="77777777" w:rsidR="0093348C" w:rsidRDefault="0093348C" w:rsidP="0093348C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jc w:val="left"/>
            </w:pPr>
          </w:p>
          <w:p w14:paraId="72760C8B" w14:textId="77777777" w:rsidR="000E38A7" w:rsidRDefault="000E38A7" w:rsidP="000E38A7">
            <w:pPr>
              <w:pStyle w:val="CompanyNameOne"/>
              <w:tabs>
                <w:tab w:val="clear" w:pos="1440"/>
                <w:tab w:val="right" w:pos="-12412"/>
                <w:tab w:val="left" w:pos="2520"/>
                <w:tab w:val="left" w:pos="4950"/>
              </w:tabs>
              <w:spacing w:before="0" w:line="240" w:lineRule="auto"/>
              <w:rPr>
                <w:b/>
              </w:rPr>
            </w:pPr>
            <w:r>
              <w:sym w:font="Wingdings" w:char="0031"/>
            </w:r>
            <w:r>
              <w:t xml:space="preserve"> </w:t>
            </w:r>
            <w:r>
              <w:rPr>
                <w:b/>
                <w:bCs/>
              </w:rPr>
              <w:t xml:space="preserve">Feb </w:t>
            </w:r>
            <w:r>
              <w:rPr>
                <w:b/>
              </w:rPr>
              <w:t>2011-May 2012</w:t>
            </w:r>
            <w:r>
              <w:rPr>
                <w:b/>
              </w:rPr>
              <w:tab/>
              <w:t xml:space="preserve">La Senza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proofErr w:type="spellStart"/>
            <w:r>
              <w:rPr>
                <w:b/>
              </w:rPr>
              <w:t>Hamra</w:t>
            </w:r>
            <w:proofErr w:type="spellEnd"/>
          </w:p>
          <w:p w14:paraId="35CC174C" w14:textId="77777777" w:rsidR="000E38A7" w:rsidRDefault="000E38A7" w:rsidP="000E38A7">
            <w:pPr>
              <w:pStyle w:val="JobTitle"/>
              <w:tabs>
                <w:tab w:val="left" w:pos="1710"/>
              </w:tabs>
              <w:spacing w:before="0" w:after="0" w:line="240" w:lineRule="auto"/>
              <w:rPr>
                <w:b/>
                <w:bCs/>
                <w:sz w:val="22"/>
                <w:szCs w:val="22"/>
                <w:u w:val="single"/>
                <w:lang w:bidi="ar-LB"/>
              </w:rPr>
            </w:pPr>
            <w:r>
              <w:rPr>
                <w:b/>
                <w:bCs/>
                <w:sz w:val="22"/>
                <w:szCs w:val="22"/>
                <w:u w:val="single"/>
                <w:lang w:bidi="ar-LB"/>
              </w:rPr>
              <w:t>Sales Consultant</w:t>
            </w:r>
          </w:p>
          <w:p w14:paraId="71A6A08A" w14:textId="6533EE80" w:rsidR="000E38A7" w:rsidRDefault="000E38A7" w:rsidP="000E38A7">
            <w:pPr>
              <w:pStyle w:val="Achievement"/>
              <w:numPr>
                <w:ilvl w:val="0"/>
                <w:numId w:val="4"/>
              </w:numPr>
              <w:spacing w:after="0" w:line="240" w:lineRule="auto"/>
              <w:jc w:val="left"/>
              <w:rPr>
                <w:lang w:bidi="ar-LB"/>
              </w:rPr>
            </w:pPr>
            <w:r>
              <w:rPr>
                <w:lang w:bidi="ar-LB"/>
              </w:rPr>
              <w:t xml:space="preserve">Handling the </w:t>
            </w:r>
            <w:r w:rsidR="004130AE">
              <w:rPr>
                <w:lang w:bidi="ar-LB"/>
              </w:rPr>
              <w:t>cash,</w:t>
            </w:r>
            <w:r>
              <w:rPr>
                <w:lang w:bidi="ar-LB"/>
              </w:rPr>
              <w:t xml:space="preserve"> preparing daily cash report and emailing to the HR Department</w:t>
            </w:r>
          </w:p>
          <w:p w14:paraId="2069B77C" w14:textId="77777777" w:rsidR="000E38A7" w:rsidRDefault="000E38A7" w:rsidP="000E38A7">
            <w:pPr>
              <w:pStyle w:val="Achievement"/>
              <w:numPr>
                <w:ilvl w:val="0"/>
                <w:numId w:val="4"/>
              </w:numPr>
              <w:spacing w:after="0" w:line="240" w:lineRule="auto"/>
              <w:jc w:val="left"/>
              <w:rPr>
                <w:lang w:bidi="ar-LB"/>
              </w:rPr>
            </w:pPr>
            <w:r>
              <w:rPr>
                <w:lang w:bidi="ar-LB"/>
              </w:rPr>
              <w:t>Updating Strategies to increase the sales</w:t>
            </w:r>
          </w:p>
          <w:p w14:paraId="12B0D283" w14:textId="77777777" w:rsidR="000E38A7" w:rsidRDefault="000E38A7" w:rsidP="000E38A7">
            <w:pPr>
              <w:pStyle w:val="Achievement"/>
              <w:numPr>
                <w:ilvl w:val="0"/>
                <w:numId w:val="4"/>
              </w:numPr>
              <w:spacing w:after="0" w:line="240" w:lineRule="auto"/>
              <w:jc w:val="left"/>
              <w:rPr>
                <w:lang w:bidi="ar-LB"/>
              </w:rPr>
            </w:pPr>
            <w:r>
              <w:rPr>
                <w:lang w:bidi="ar-LB"/>
              </w:rPr>
              <w:t>Monitoring the stock.  Display of the items</w:t>
            </w:r>
          </w:p>
          <w:p w14:paraId="2488A37D" w14:textId="77777777" w:rsidR="000E38A7" w:rsidRDefault="000E38A7" w:rsidP="000E38A7">
            <w:pPr>
              <w:pStyle w:val="Achievement"/>
              <w:numPr>
                <w:ilvl w:val="0"/>
                <w:numId w:val="4"/>
              </w:numPr>
              <w:spacing w:after="0" w:line="240" w:lineRule="auto"/>
              <w:jc w:val="left"/>
              <w:rPr>
                <w:lang w:bidi="ar-LB"/>
              </w:rPr>
            </w:pPr>
            <w:r>
              <w:rPr>
                <w:lang w:bidi="ar-LB"/>
              </w:rPr>
              <w:t>Costumer service</w:t>
            </w:r>
          </w:p>
          <w:p w14:paraId="28F4B938" w14:textId="77777777" w:rsidR="000E38A7" w:rsidRDefault="000E38A7" w:rsidP="000E38A7">
            <w:pPr>
              <w:pStyle w:val="CompanyNameOne"/>
              <w:tabs>
                <w:tab w:val="clear" w:pos="1440"/>
                <w:tab w:val="right" w:pos="-12412"/>
                <w:tab w:val="left" w:pos="2520"/>
                <w:tab w:val="left" w:pos="4950"/>
              </w:tabs>
              <w:spacing w:before="0" w:line="240" w:lineRule="auto"/>
              <w:rPr>
                <w:b/>
              </w:rPr>
            </w:pPr>
            <w:r>
              <w:sym w:font="Wingdings" w:char="0031"/>
            </w:r>
            <w:r>
              <w:t xml:space="preserve"> </w:t>
            </w:r>
            <w:r>
              <w:rPr>
                <w:b/>
                <w:bCs/>
              </w:rPr>
              <w:t xml:space="preserve">Feb </w:t>
            </w:r>
            <w:r>
              <w:rPr>
                <w:b/>
              </w:rPr>
              <w:t>2008- Jan 2011</w:t>
            </w:r>
            <w:r>
              <w:rPr>
                <w:b/>
              </w:rPr>
              <w:tab/>
              <w:t>Fish &amp; Chicks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Beirut Mall</w:t>
            </w:r>
          </w:p>
          <w:p w14:paraId="4F7265C5" w14:textId="77777777" w:rsidR="000E38A7" w:rsidRDefault="000E38A7" w:rsidP="000E38A7">
            <w:pPr>
              <w:pStyle w:val="JobTitle"/>
              <w:tabs>
                <w:tab w:val="left" w:pos="1710"/>
              </w:tabs>
              <w:spacing w:before="0" w:line="240" w:lineRule="auto"/>
              <w:rPr>
                <w:b/>
                <w:bCs/>
                <w:sz w:val="22"/>
                <w:szCs w:val="22"/>
                <w:u w:val="single"/>
                <w:lang w:bidi="ar-LB"/>
              </w:rPr>
            </w:pPr>
            <w:r>
              <w:rPr>
                <w:b/>
                <w:bCs/>
                <w:sz w:val="22"/>
                <w:szCs w:val="22"/>
                <w:u w:val="single"/>
                <w:lang w:bidi="ar-LB"/>
              </w:rPr>
              <w:t>Assistant Manager</w:t>
            </w:r>
          </w:p>
          <w:p w14:paraId="72B71AE5" w14:textId="77777777" w:rsidR="000E38A7" w:rsidRDefault="000E38A7" w:rsidP="000E38A7">
            <w:pPr>
              <w:pStyle w:val="Achievement"/>
              <w:numPr>
                <w:ilvl w:val="0"/>
                <w:numId w:val="5"/>
              </w:numPr>
              <w:spacing w:after="160" w:line="240" w:lineRule="auto"/>
              <w:jc w:val="left"/>
            </w:pPr>
            <w:r>
              <w:t>Handle Cash + Daily Reports Opening &amp; Closing + Assuring hygiene of Food &amp; Beverages. Daily banking + updating files + Pay roll of the stuff and annual leave</w:t>
            </w:r>
          </w:p>
        </w:tc>
      </w:tr>
      <w:tr w:rsidR="000E38A7" w14:paraId="4C0B69D6" w14:textId="77777777" w:rsidTr="006A2605">
        <w:trPr>
          <w:cantSplit/>
          <w:trHeight w:val="242"/>
        </w:trPr>
        <w:tc>
          <w:tcPr>
            <w:tcW w:w="9033" w:type="dxa"/>
            <w:gridSpan w:val="2"/>
            <w:shd w:val="pct10" w:color="auto" w:fill="auto"/>
            <w:hideMark/>
          </w:tcPr>
          <w:p w14:paraId="22C71F60" w14:textId="77777777" w:rsidR="000E38A7" w:rsidRDefault="000E38A7" w:rsidP="000E38A7">
            <w:pPr>
              <w:pStyle w:val="SectionTitle"/>
              <w:pBdr>
                <w:bottom w:val="none" w:sz="0" w:space="0" w:color="auto"/>
              </w:pBdr>
              <w:spacing w:before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ducation record</w:t>
            </w:r>
          </w:p>
        </w:tc>
      </w:tr>
      <w:tr w:rsidR="000E38A7" w14:paraId="54CFAEA2" w14:textId="77777777" w:rsidTr="006A2605">
        <w:trPr>
          <w:trHeight w:val="1279"/>
        </w:trPr>
        <w:tc>
          <w:tcPr>
            <w:tcW w:w="1320" w:type="dxa"/>
          </w:tcPr>
          <w:p w14:paraId="6CE806EA" w14:textId="77777777" w:rsidR="000E38A7" w:rsidRDefault="000E38A7" w:rsidP="00197413">
            <w:pPr>
              <w:pStyle w:val="NoTitle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713" w:type="dxa"/>
          </w:tcPr>
          <w:p w14:paraId="1C5E267C" w14:textId="77777777" w:rsidR="000E38A7" w:rsidRDefault="000E38A7" w:rsidP="00197413">
            <w:pPr>
              <w:tabs>
                <w:tab w:val="left" w:pos="3600"/>
                <w:tab w:val="left" w:pos="5400"/>
              </w:tabs>
              <w:spacing w:line="276" w:lineRule="auto"/>
              <w:rPr>
                <w:rFonts w:ascii="Garamond" w:hAnsi="Garamond" w:cs="Arial"/>
              </w:rPr>
            </w:pPr>
          </w:p>
          <w:p w14:paraId="62F7370A" w14:textId="77777777" w:rsidR="000E38A7" w:rsidRDefault="000E38A7" w:rsidP="00197413">
            <w:pPr>
              <w:pStyle w:val="Achievement"/>
              <w:numPr>
                <w:ilvl w:val="0"/>
                <w:numId w:val="6"/>
              </w:numPr>
              <w:spacing w:after="0" w:line="240" w:lineRule="auto"/>
              <w:ind w:right="245"/>
              <w:rPr>
                <w:rFonts w:cs="Arial"/>
              </w:rPr>
            </w:pPr>
            <w:r>
              <w:rPr>
                <w:rFonts w:cs="Arial"/>
              </w:rPr>
              <w:t>2009-2011: Beirut Arab University, Faculty of Health Science, Nutrition Undergraduate</w:t>
            </w:r>
          </w:p>
          <w:p w14:paraId="41076C39" w14:textId="2AE10DE8" w:rsidR="000E38A7" w:rsidRPr="006A2605" w:rsidRDefault="000E38A7" w:rsidP="00197413">
            <w:pPr>
              <w:pStyle w:val="Achievement"/>
              <w:numPr>
                <w:ilvl w:val="0"/>
                <w:numId w:val="6"/>
              </w:numPr>
              <w:spacing w:after="0" w:line="240" w:lineRule="auto"/>
              <w:ind w:right="245"/>
              <w:rPr>
                <w:rFonts w:cs="Arial"/>
              </w:rPr>
            </w:pPr>
            <w:r>
              <w:t>2007-2009</w:t>
            </w:r>
            <w:r>
              <w:rPr>
                <w:rFonts w:cs="Arial"/>
              </w:rPr>
              <w:t xml:space="preserve">: Lebanese </w:t>
            </w:r>
            <w:r w:rsidR="004130AE">
              <w:rPr>
                <w:rFonts w:cs="Arial"/>
              </w:rPr>
              <w:t>University,</w:t>
            </w:r>
            <w:r>
              <w:rPr>
                <w:rFonts w:cs="Arial"/>
              </w:rPr>
              <w:t xml:space="preserve"> Faculty of </w:t>
            </w:r>
            <w:r w:rsidR="006F07F2">
              <w:rPr>
                <w:rFonts w:cs="Arial"/>
              </w:rPr>
              <w:t>Business,</w:t>
            </w:r>
            <w:r>
              <w:rPr>
                <w:rFonts w:cs="Arial"/>
              </w:rPr>
              <w:t xml:space="preserve"> Business Administration Undergraduate</w:t>
            </w:r>
          </w:p>
        </w:tc>
      </w:tr>
    </w:tbl>
    <w:p w14:paraId="3E6B5438" w14:textId="77777777" w:rsidR="00890972" w:rsidRDefault="00890972" w:rsidP="0089097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7790"/>
      </w:tblGrid>
      <w:tr w:rsidR="00890972" w14:paraId="0317A475" w14:textId="77777777" w:rsidTr="006A2605">
        <w:trPr>
          <w:cantSplit/>
          <w:trHeight w:val="292"/>
        </w:trPr>
        <w:tc>
          <w:tcPr>
            <w:tcW w:w="9123" w:type="dxa"/>
            <w:gridSpan w:val="2"/>
            <w:shd w:val="pct10" w:color="auto" w:fill="auto"/>
            <w:hideMark/>
          </w:tcPr>
          <w:p w14:paraId="368ABA3E" w14:textId="77777777" w:rsidR="00890972" w:rsidRDefault="00890972">
            <w:pPr>
              <w:pStyle w:val="SectionTitle"/>
              <w:spacing w:before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nguages</w:t>
            </w:r>
          </w:p>
        </w:tc>
      </w:tr>
      <w:tr w:rsidR="00890972" w14:paraId="0284A9F6" w14:textId="77777777" w:rsidTr="006A2605">
        <w:trPr>
          <w:trHeight w:val="348"/>
        </w:trPr>
        <w:tc>
          <w:tcPr>
            <w:tcW w:w="1333" w:type="dxa"/>
          </w:tcPr>
          <w:p w14:paraId="3D0CDE5E" w14:textId="77777777" w:rsidR="00890972" w:rsidRDefault="00890972">
            <w:pPr>
              <w:pStyle w:val="NoTitle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7790" w:type="dxa"/>
            <w:hideMark/>
          </w:tcPr>
          <w:p w14:paraId="31BB8907" w14:textId="77777777" w:rsidR="00890972" w:rsidRDefault="00890972" w:rsidP="00197413">
            <w:pPr>
              <w:pStyle w:val="Objective"/>
              <w:spacing w:before="0" w:after="0" w:line="240" w:lineRule="auto"/>
            </w:pPr>
            <w:r>
              <w:t xml:space="preserve">Arabic mother tongue with high standard of spoken and written English </w:t>
            </w:r>
          </w:p>
        </w:tc>
      </w:tr>
      <w:tr w:rsidR="00890972" w14:paraId="5B6A9AE6" w14:textId="77777777" w:rsidTr="006A2605">
        <w:trPr>
          <w:cantSplit/>
          <w:trHeight w:val="237"/>
        </w:trPr>
        <w:tc>
          <w:tcPr>
            <w:tcW w:w="9123" w:type="dxa"/>
            <w:gridSpan w:val="2"/>
            <w:shd w:val="pct10" w:color="auto" w:fill="auto"/>
            <w:hideMark/>
          </w:tcPr>
          <w:p w14:paraId="367902BB" w14:textId="77777777" w:rsidR="00890972" w:rsidRDefault="00890972">
            <w:pPr>
              <w:pStyle w:val="SectionTitle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uter Skills</w:t>
            </w:r>
          </w:p>
        </w:tc>
      </w:tr>
      <w:tr w:rsidR="00890972" w14:paraId="5D809BF1" w14:textId="77777777" w:rsidTr="006A2605">
        <w:trPr>
          <w:trHeight w:val="515"/>
        </w:trPr>
        <w:tc>
          <w:tcPr>
            <w:tcW w:w="1333" w:type="dxa"/>
          </w:tcPr>
          <w:p w14:paraId="23C547AB" w14:textId="77777777" w:rsidR="00890972" w:rsidRDefault="00890972">
            <w:pPr>
              <w:pStyle w:val="NoTitle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7790" w:type="dxa"/>
            <w:hideMark/>
          </w:tcPr>
          <w:p w14:paraId="625B23FD" w14:textId="77777777" w:rsidR="00890972" w:rsidRDefault="00890972">
            <w:pPr>
              <w:pStyle w:val="Objective"/>
              <w:spacing w:before="0" w:after="60" w:line="240" w:lineRule="auto"/>
            </w:pPr>
            <w:r>
              <w:t>Windows, Word, Excel, Access, Power Point, Outlook, Lotus, VBC, Retail Total Solution, Internet</w:t>
            </w:r>
            <w:r w:rsidR="005A0A0C">
              <w:t>, &amp; Social Media</w:t>
            </w:r>
            <w:r>
              <w:t xml:space="preserve"> </w:t>
            </w:r>
          </w:p>
        </w:tc>
      </w:tr>
      <w:tr w:rsidR="00890972" w14:paraId="436DEB30" w14:textId="77777777" w:rsidTr="006A2605">
        <w:trPr>
          <w:cantSplit/>
          <w:trHeight w:val="237"/>
        </w:trPr>
        <w:tc>
          <w:tcPr>
            <w:tcW w:w="9123" w:type="dxa"/>
            <w:gridSpan w:val="2"/>
            <w:shd w:val="pct10" w:color="auto" w:fill="auto"/>
            <w:hideMark/>
          </w:tcPr>
          <w:p w14:paraId="29EB5022" w14:textId="77777777" w:rsidR="00890972" w:rsidRDefault="00890972">
            <w:pPr>
              <w:pStyle w:val="SectionTitle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SONAL INFORMATION</w:t>
            </w:r>
          </w:p>
        </w:tc>
      </w:tr>
      <w:tr w:rsidR="00890972" w14:paraId="3F844018" w14:textId="77777777" w:rsidTr="006A2605">
        <w:trPr>
          <w:trHeight w:val="1226"/>
        </w:trPr>
        <w:tc>
          <w:tcPr>
            <w:tcW w:w="1333" w:type="dxa"/>
          </w:tcPr>
          <w:p w14:paraId="6AE46B2C" w14:textId="77777777" w:rsidR="00890972" w:rsidRDefault="00890972">
            <w:pPr>
              <w:pStyle w:val="NoTitle"/>
              <w:spacing w:before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790" w:type="dxa"/>
            <w:hideMark/>
          </w:tcPr>
          <w:p w14:paraId="57F075E9" w14:textId="77777777" w:rsidR="00890972" w:rsidRDefault="00890972" w:rsidP="00197413">
            <w:pPr>
              <w:pStyle w:val="Objective"/>
              <w:spacing w:before="0" w:after="0" w:line="240" w:lineRule="auto"/>
            </w:pPr>
            <w:r>
              <w:t>Nationality:</w:t>
            </w:r>
            <w:r>
              <w:tab/>
              <w:t xml:space="preserve">              Lebanese</w:t>
            </w:r>
          </w:p>
          <w:p w14:paraId="3EE86075" w14:textId="77777777" w:rsidR="00890972" w:rsidRDefault="00890972" w:rsidP="00197413">
            <w:pPr>
              <w:pStyle w:val="Objective"/>
              <w:spacing w:before="0" w:after="0" w:line="240" w:lineRule="auto"/>
            </w:pPr>
            <w:r>
              <w:t xml:space="preserve">Date &amp; </w:t>
            </w:r>
            <w:r w:rsidR="000E38A7">
              <w:t>Place of Birth:</w:t>
            </w:r>
            <w:r w:rsidR="000E38A7">
              <w:tab/>
              <w:t xml:space="preserve">27 Oct 89 </w:t>
            </w:r>
            <w:r w:rsidR="001A132C">
              <w:t>Wandsworth</w:t>
            </w:r>
            <w:r>
              <w:t xml:space="preserve"> </w:t>
            </w:r>
            <w:r w:rsidR="000E38A7">
              <w:t>–</w:t>
            </w:r>
            <w:r>
              <w:t xml:space="preserve"> London</w:t>
            </w:r>
            <w:r w:rsidR="000E38A7">
              <w:t xml:space="preserve"> - UK</w:t>
            </w:r>
          </w:p>
          <w:p w14:paraId="73C94929" w14:textId="77777777" w:rsidR="006A2605" w:rsidRDefault="00890972" w:rsidP="00197413">
            <w:pPr>
              <w:pStyle w:val="Objective"/>
              <w:spacing w:before="0" w:after="0" w:line="240" w:lineRule="auto"/>
            </w:pPr>
            <w:r>
              <w:t xml:space="preserve">Marital Status: </w:t>
            </w:r>
            <w:r>
              <w:tab/>
              <w:t xml:space="preserve">             Married</w:t>
            </w:r>
          </w:p>
          <w:p w14:paraId="0C088FE0" w14:textId="77777777" w:rsidR="00890972" w:rsidRDefault="00890972" w:rsidP="00197413">
            <w:pPr>
              <w:pStyle w:val="Objective"/>
              <w:spacing w:before="0" w:after="0" w:line="240" w:lineRule="auto"/>
            </w:pPr>
            <w:r>
              <w:t xml:space="preserve">Driving license:               Valid </w:t>
            </w:r>
          </w:p>
        </w:tc>
      </w:tr>
      <w:tr w:rsidR="00890972" w14:paraId="21C7D903" w14:textId="77777777" w:rsidTr="006A2605">
        <w:trPr>
          <w:cantSplit/>
          <w:trHeight w:val="237"/>
        </w:trPr>
        <w:tc>
          <w:tcPr>
            <w:tcW w:w="9123" w:type="dxa"/>
            <w:gridSpan w:val="2"/>
            <w:shd w:val="pct10" w:color="auto" w:fill="auto"/>
            <w:hideMark/>
          </w:tcPr>
          <w:p w14:paraId="4F9BA9A4" w14:textId="77777777" w:rsidR="00890972" w:rsidRDefault="00890972">
            <w:pPr>
              <w:pStyle w:val="SectionTitle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erests</w:t>
            </w:r>
          </w:p>
        </w:tc>
      </w:tr>
      <w:tr w:rsidR="00890972" w14:paraId="2FE48189" w14:textId="77777777" w:rsidTr="006A2605">
        <w:trPr>
          <w:trHeight w:val="368"/>
        </w:trPr>
        <w:tc>
          <w:tcPr>
            <w:tcW w:w="1333" w:type="dxa"/>
          </w:tcPr>
          <w:p w14:paraId="0ADD192A" w14:textId="77777777" w:rsidR="00890972" w:rsidRDefault="00890972">
            <w:pPr>
              <w:pStyle w:val="NoTitle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7790" w:type="dxa"/>
            <w:hideMark/>
          </w:tcPr>
          <w:p w14:paraId="5F1B2843" w14:textId="16AE0E2B" w:rsidR="004C6E91" w:rsidRPr="004C6E91" w:rsidRDefault="004C6E91" w:rsidP="004C6E91">
            <w:pPr>
              <w:pStyle w:val="Objective"/>
              <w:spacing w:before="0" w:after="120" w:line="240" w:lineRule="auto"/>
            </w:pPr>
            <w:r>
              <w:t>Jogging</w:t>
            </w:r>
          </w:p>
        </w:tc>
      </w:tr>
      <w:tr w:rsidR="00890972" w14:paraId="74C155D4" w14:textId="77777777" w:rsidTr="006A2605">
        <w:trPr>
          <w:cantSplit/>
          <w:trHeight w:val="237"/>
        </w:trPr>
        <w:tc>
          <w:tcPr>
            <w:tcW w:w="9123" w:type="dxa"/>
            <w:gridSpan w:val="2"/>
            <w:shd w:val="pct10" w:color="auto" w:fill="auto"/>
            <w:hideMark/>
          </w:tcPr>
          <w:p w14:paraId="6C4A2D86" w14:textId="77777777" w:rsidR="00890972" w:rsidRDefault="00890972">
            <w:pPr>
              <w:pStyle w:val="SectionTitle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="00890972" w14:paraId="1EF21395" w14:textId="77777777" w:rsidTr="00197413">
        <w:trPr>
          <w:trHeight w:val="80"/>
        </w:trPr>
        <w:tc>
          <w:tcPr>
            <w:tcW w:w="1333" w:type="dxa"/>
          </w:tcPr>
          <w:p w14:paraId="38069270" w14:textId="77777777" w:rsidR="00890972" w:rsidRDefault="00890972">
            <w:pPr>
              <w:pStyle w:val="NoTitle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7790" w:type="dxa"/>
            <w:hideMark/>
          </w:tcPr>
          <w:p w14:paraId="58E03D96" w14:textId="0BEE7BD0" w:rsidR="004C6E91" w:rsidRDefault="00A95AEE" w:rsidP="00197413">
            <w:pPr>
              <w:pStyle w:val="Objective"/>
              <w:spacing w:before="0" w:after="0" w:line="240" w:lineRule="auto"/>
            </w:pPr>
            <w:proofErr w:type="spellStart"/>
            <w:r>
              <w:t>Mme</w:t>
            </w:r>
            <w:proofErr w:type="spellEnd"/>
            <w:r>
              <w:t xml:space="preserve"> Jocelyne Khoury / </w:t>
            </w:r>
            <w:r w:rsidR="00FA6681">
              <w:t>HR</w:t>
            </w:r>
            <w:r w:rsidR="004C6E91">
              <w:t xml:space="preserve"> Manager</w:t>
            </w:r>
            <w:r w:rsidR="00FA6681">
              <w:t xml:space="preserve"> </w:t>
            </w:r>
            <w:r w:rsidR="00FA6681" w:rsidRPr="004C6E91">
              <w:t>032777</w:t>
            </w:r>
            <w:r w:rsidR="004C6E91" w:rsidRPr="004C6E91">
              <w:t>71</w:t>
            </w:r>
          </w:p>
          <w:p w14:paraId="4ADA2DA2" w14:textId="5A40F12D" w:rsidR="004C6E91" w:rsidRPr="004C6E91" w:rsidRDefault="004C6E91" w:rsidP="00197413">
            <w:pPr>
              <w:pStyle w:val="BodyText"/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rs. </w:t>
            </w:r>
            <w:proofErr w:type="spellStart"/>
            <w:r>
              <w:rPr>
                <w:rFonts w:ascii="Garamond" w:hAnsi="Garamond"/>
              </w:rPr>
              <w:t>Di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ssab</w:t>
            </w:r>
            <w:proofErr w:type="spellEnd"/>
            <w:r>
              <w:rPr>
                <w:rFonts w:ascii="Garamond" w:hAnsi="Garamond"/>
              </w:rPr>
              <w:t xml:space="preserve"> / HR Manager </w:t>
            </w:r>
            <w:r w:rsidRPr="004C6E91">
              <w:rPr>
                <w:rFonts w:ascii="Garamond" w:hAnsi="Garamond"/>
                <w:sz w:val="22"/>
                <w:szCs w:val="22"/>
              </w:rPr>
              <w:t>03003799</w:t>
            </w:r>
          </w:p>
          <w:p w14:paraId="6F2CA63B" w14:textId="113A4C9E" w:rsidR="004C6E91" w:rsidRPr="004C6E91" w:rsidRDefault="004C6E91" w:rsidP="004C6E91">
            <w:pPr>
              <w:pStyle w:val="BodyText"/>
            </w:pPr>
          </w:p>
        </w:tc>
      </w:tr>
    </w:tbl>
    <w:p w14:paraId="47E5EF34" w14:textId="77777777" w:rsidR="00B42C80" w:rsidRPr="00975019" w:rsidRDefault="00B42C80"/>
    <w:sectPr w:rsidR="00B42C80" w:rsidRPr="00975019" w:rsidSect="00CB7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71C86" w14:textId="77777777" w:rsidR="00475A96" w:rsidRDefault="00475A96" w:rsidP="00890972">
      <w:r>
        <w:separator/>
      </w:r>
    </w:p>
  </w:endnote>
  <w:endnote w:type="continuationSeparator" w:id="0">
    <w:p w14:paraId="26F55862" w14:textId="77777777" w:rsidR="00475A96" w:rsidRDefault="00475A96" w:rsidP="0089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A539" w14:textId="77777777" w:rsidR="00475A96" w:rsidRDefault="00475A96" w:rsidP="00890972">
      <w:r>
        <w:separator/>
      </w:r>
    </w:p>
  </w:footnote>
  <w:footnote w:type="continuationSeparator" w:id="0">
    <w:p w14:paraId="6584FD7F" w14:textId="77777777" w:rsidR="00475A96" w:rsidRDefault="00475A96" w:rsidP="0089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 w15:restartNumberingAfterBreak="0">
    <w:nsid w:val="2A246125"/>
    <w:multiLevelType w:val="hybridMultilevel"/>
    <w:tmpl w:val="2632AD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10755B"/>
    <w:multiLevelType w:val="hybridMultilevel"/>
    <w:tmpl w:val="0F382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46D12"/>
    <w:multiLevelType w:val="hybridMultilevel"/>
    <w:tmpl w:val="A7CEF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6F0B08"/>
    <w:multiLevelType w:val="hybridMultilevel"/>
    <w:tmpl w:val="AD6C82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7F9B"/>
    <w:multiLevelType w:val="hybridMultilevel"/>
    <w:tmpl w:val="73DAD578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72"/>
    <w:rsid w:val="00005AC9"/>
    <w:rsid w:val="00051704"/>
    <w:rsid w:val="00087B04"/>
    <w:rsid w:val="000A1563"/>
    <w:rsid w:val="000D4E03"/>
    <w:rsid w:val="000E38A7"/>
    <w:rsid w:val="00143269"/>
    <w:rsid w:val="00193606"/>
    <w:rsid w:val="00197413"/>
    <w:rsid w:val="001A132C"/>
    <w:rsid w:val="001B4286"/>
    <w:rsid w:val="001E0964"/>
    <w:rsid w:val="0020350D"/>
    <w:rsid w:val="0021346F"/>
    <w:rsid w:val="00213FE7"/>
    <w:rsid w:val="002A208A"/>
    <w:rsid w:val="003A2583"/>
    <w:rsid w:val="003B65DB"/>
    <w:rsid w:val="004130AE"/>
    <w:rsid w:val="00436825"/>
    <w:rsid w:val="00475A96"/>
    <w:rsid w:val="00480194"/>
    <w:rsid w:val="00484551"/>
    <w:rsid w:val="0048646A"/>
    <w:rsid w:val="004959D0"/>
    <w:rsid w:val="00496CE9"/>
    <w:rsid w:val="004A177C"/>
    <w:rsid w:val="004C6E91"/>
    <w:rsid w:val="004C793E"/>
    <w:rsid w:val="00506BC8"/>
    <w:rsid w:val="0053408E"/>
    <w:rsid w:val="005A0A0C"/>
    <w:rsid w:val="005A2C07"/>
    <w:rsid w:val="005E62A0"/>
    <w:rsid w:val="006325AA"/>
    <w:rsid w:val="00681935"/>
    <w:rsid w:val="006A2605"/>
    <w:rsid w:val="006B47FD"/>
    <w:rsid w:val="006F07F2"/>
    <w:rsid w:val="007041ED"/>
    <w:rsid w:val="007E0591"/>
    <w:rsid w:val="00826EE7"/>
    <w:rsid w:val="00885665"/>
    <w:rsid w:val="00890972"/>
    <w:rsid w:val="008C1E14"/>
    <w:rsid w:val="0093348C"/>
    <w:rsid w:val="0093415C"/>
    <w:rsid w:val="00975019"/>
    <w:rsid w:val="00981360"/>
    <w:rsid w:val="009D2F09"/>
    <w:rsid w:val="00A466F6"/>
    <w:rsid w:val="00A86881"/>
    <w:rsid w:val="00A95AEE"/>
    <w:rsid w:val="00B2220B"/>
    <w:rsid w:val="00B42C80"/>
    <w:rsid w:val="00B46675"/>
    <w:rsid w:val="00BB1D0B"/>
    <w:rsid w:val="00BC3197"/>
    <w:rsid w:val="00C7744F"/>
    <w:rsid w:val="00C82000"/>
    <w:rsid w:val="00C84D5C"/>
    <w:rsid w:val="00CB7011"/>
    <w:rsid w:val="00CD3C2A"/>
    <w:rsid w:val="00D554C0"/>
    <w:rsid w:val="00D556A3"/>
    <w:rsid w:val="00E14F74"/>
    <w:rsid w:val="00E34FC3"/>
    <w:rsid w:val="00E7159A"/>
    <w:rsid w:val="00E97642"/>
    <w:rsid w:val="00F1206D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D5A2F"/>
  <w15:docId w15:val="{1322EF56-729A-0147-AE92-F930BBC7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7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909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0972"/>
    <w:rPr>
      <w:rFonts w:ascii="Arial" w:eastAsia="Times New Roman" w:hAnsi="Arial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890972"/>
    <w:pPr>
      <w:widowControl/>
      <w:snapToGrid/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customStyle="1" w:styleId="SectionTitle">
    <w:name w:val="Section Title"/>
    <w:basedOn w:val="Normal"/>
    <w:next w:val="Objective"/>
    <w:rsid w:val="00890972"/>
    <w:pPr>
      <w:widowControl/>
      <w:pBdr>
        <w:bottom w:val="single" w:sz="6" w:space="1" w:color="808080"/>
      </w:pBdr>
      <w:snapToGrid/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890972"/>
    <w:pPr>
      <w:widowControl/>
      <w:numPr>
        <w:numId w:val="1"/>
      </w:numPr>
      <w:snapToGrid/>
      <w:spacing w:after="6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JobTitle">
    <w:name w:val="Job Title"/>
    <w:next w:val="Achievement"/>
    <w:rsid w:val="00890972"/>
    <w:pPr>
      <w:spacing w:before="40" w:after="40" w:line="220" w:lineRule="atLeast"/>
    </w:pPr>
    <w:rPr>
      <w:rFonts w:ascii="Garamond" w:eastAsia="Times New Roman" w:hAnsi="Garamond" w:cs="Times New Roman"/>
      <w:i/>
      <w:iCs/>
      <w:spacing w:val="5"/>
      <w:sz w:val="23"/>
      <w:szCs w:val="23"/>
    </w:rPr>
  </w:style>
  <w:style w:type="paragraph" w:customStyle="1" w:styleId="Name">
    <w:name w:val="Name"/>
    <w:basedOn w:val="Normal"/>
    <w:next w:val="Normal"/>
    <w:rsid w:val="00890972"/>
    <w:pPr>
      <w:widowControl/>
      <w:snapToGrid/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44"/>
    </w:rPr>
  </w:style>
  <w:style w:type="paragraph" w:customStyle="1" w:styleId="CompanyNameOne">
    <w:name w:val="Company Name One"/>
    <w:basedOn w:val="Normal"/>
    <w:next w:val="JobTitle"/>
    <w:rsid w:val="00890972"/>
    <w:pPr>
      <w:widowControl/>
      <w:tabs>
        <w:tab w:val="left" w:pos="1440"/>
        <w:tab w:val="right" w:pos="6480"/>
      </w:tabs>
      <w:snapToGrid/>
      <w:spacing w:before="60" w:line="220" w:lineRule="atLeast"/>
    </w:pPr>
    <w:rPr>
      <w:rFonts w:ascii="Garamond" w:hAnsi="Garamond"/>
      <w:sz w:val="22"/>
      <w:szCs w:val="22"/>
    </w:rPr>
  </w:style>
  <w:style w:type="paragraph" w:customStyle="1" w:styleId="NoTitle">
    <w:name w:val="No Title"/>
    <w:basedOn w:val="SectionTitle"/>
    <w:rsid w:val="00890972"/>
    <w:pPr>
      <w:pBdr>
        <w:bottom w:val="none" w:sz="0" w:space="0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0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97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0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0972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6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binirub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77F7-7725-4117-ACBB-377232D8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sbini</dc:creator>
  <cp:keywords/>
  <dc:description/>
  <cp:lastModifiedBy>Ruba Hasbini</cp:lastModifiedBy>
  <cp:revision>10</cp:revision>
  <cp:lastPrinted>2019-12-18T07:27:00Z</cp:lastPrinted>
  <dcterms:created xsi:type="dcterms:W3CDTF">2019-12-02T10:15:00Z</dcterms:created>
  <dcterms:modified xsi:type="dcterms:W3CDTF">2019-12-18T07:41:00Z</dcterms:modified>
</cp:coreProperties>
</file>